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FF2B3" w14:textId="77777777" w:rsidR="004E5FE4" w:rsidRDefault="004E5FE4" w:rsidP="004928A9">
      <w:pPr>
        <w:jc w:val="center"/>
      </w:pPr>
    </w:p>
    <w:tbl>
      <w:tblPr>
        <w:tblStyle w:val="TableGrid"/>
        <w:tblW w:w="0" w:type="auto"/>
        <w:tblLook w:val="04A0" w:firstRow="1" w:lastRow="0" w:firstColumn="1" w:lastColumn="0" w:noHBand="0" w:noVBand="1"/>
      </w:tblPr>
      <w:tblGrid>
        <w:gridCol w:w="1668"/>
        <w:gridCol w:w="9037"/>
      </w:tblGrid>
      <w:tr w:rsidR="007E1FD8" w14:paraId="5AD91EAE" w14:textId="77777777" w:rsidTr="1F39F8AC">
        <w:tc>
          <w:tcPr>
            <w:tcW w:w="1668" w:type="dxa"/>
          </w:tcPr>
          <w:p w14:paraId="1ABE75CE" w14:textId="77777777" w:rsidR="007E1FD8" w:rsidRDefault="007E1FD8">
            <w:r>
              <w:t>8:40</w:t>
            </w:r>
          </w:p>
          <w:p w14:paraId="17BA0F58" w14:textId="77777777" w:rsidR="00641CE9" w:rsidRDefault="00641CE9"/>
          <w:p w14:paraId="57EB5C96" w14:textId="77777777" w:rsidR="00641CE9" w:rsidRDefault="00641CE9"/>
          <w:p w14:paraId="7F62FA97" w14:textId="3CE729B8" w:rsidR="00641CE9" w:rsidRDefault="00641CE9"/>
        </w:tc>
        <w:tc>
          <w:tcPr>
            <w:tcW w:w="9037" w:type="dxa"/>
          </w:tcPr>
          <w:p w14:paraId="20909E3B" w14:textId="69B9710A" w:rsidR="00432F05" w:rsidRDefault="007462CE" w:rsidP="007E1FD8">
            <w:r>
              <w:t xml:space="preserve">Morning Entry – we have a staggered entry. Please bring in students who would like to come </w:t>
            </w:r>
            <w:proofErr w:type="gramStart"/>
            <w:r>
              <w:t>in,</w:t>
            </w:r>
            <w:proofErr w:type="gramEnd"/>
            <w:r>
              <w:t xml:space="preserve"> other can stay out with Mrs. Stoneman. S</w:t>
            </w:r>
            <w:r w:rsidR="007E1FD8">
              <w:t xml:space="preserve">tudents </w:t>
            </w:r>
            <w:r w:rsidR="00641CE9">
              <w:t xml:space="preserve">switch to indoor shoes, put away their belongings, place their lunch bag on the black tray and place their butterfly </w:t>
            </w:r>
            <w:proofErr w:type="gramStart"/>
            <w:r w:rsidR="00641CE9">
              <w:t>name tag</w:t>
            </w:r>
            <w:proofErr w:type="gramEnd"/>
            <w:r w:rsidR="00641CE9">
              <w:t xml:space="preserve"> in the brown basket. </w:t>
            </w:r>
          </w:p>
          <w:p w14:paraId="55813FFE" w14:textId="77777777" w:rsidR="007462CE" w:rsidRDefault="00432F05" w:rsidP="007E1FD8">
            <w:r>
              <w:t>Please circulate and s</w:t>
            </w:r>
            <w:r w:rsidR="00641CE9">
              <w:t>upport students where needed. We</w:t>
            </w:r>
            <w:r>
              <w:t xml:space="preserve"> only have </w:t>
            </w:r>
            <w:proofErr w:type="gramStart"/>
            <w:r>
              <w:t>table tops</w:t>
            </w:r>
            <w:proofErr w:type="gramEnd"/>
            <w:r>
              <w:t xml:space="preserve">, books, and puzzles open for morning learning. </w:t>
            </w:r>
          </w:p>
          <w:p w14:paraId="4B2E770B" w14:textId="77777777" w:rsidR="009038E5" w:rsidRDefault="007462CE" w:rsidP="007E1FD8">
            <w:r>
              <w:t xml:space="preserve">Mrs. Stoneman will bring in the second group around 8:50-9am. </w:t>
            </w:r>
          </w:p>
          <w:p w14:paraId="6554F59B" w14:textId="4ADE94D5" w:rsidR="0049096E" w:rsidRDefault="1F39F8AC" w:rsidP="007E1FD8">
            <w:r>
              <w:t xml:space="preserve">Please circulate where needed. </w:t>
            </w:r>
          </w:p>
          <w:p w14:paraId="13345CCF" w14:textId="77777777" w:rsidR="007E1FD8" w:rsidRDefault="007E1FD8" w:rsidP="00641CE9"/>
        </w:tc>
      </w:tr>
      <w:tr w:rsidR="007E1FD8" w14:paraId="0FD00AC3" w14:textId="77777777" w:rsidTr="1F39F8AC">
        <w:tc>
          <w:tcPr>
            <w:tcW w:w="1668" w:type="dxa"/>
          </w:tcPr>
          <w:p w14:paraId="28F5EB80" w14:textId="77777777" w:rsidR="00E679E6" w:rsidRDefault="1F39F8AC" w:rsidP="1F39F8AC">
            <w:r>
              <w:t>9:15</w:t>
            </w:r>
          </w:p>
          <w:p w14:paraId="3E514207" w14:textId="77777777" w:rsidR="00E679E6" w:rsidRDefault="00E679E6" w:rsidP="1F39F8AC"/>
          <w:p w14:paraId="567ADCDD" w14:textId="7D5844B8" w:rsidR="007E1FD8" w:rsidRDefault="1F39F8AC" w:rsidP="1F39F8AC">
            <w:r>
              <w:t>9:20</w:t>
            </w:r>
          </w:p>
        </w:tc>
        <w:tc>
          <w:tcPr>
            <w:tcW w:w="9037" w:type="dxa"/>
          </w:tcPr>
          <w:p w14:paraId="57B43630" w14:textId="77777777" w:rsidR="0049096E" w:rsidRDefault="1F39F8AC" w:rsidP="0049096E">
            <w:r>
              <w:t>Tidy &amp; Whole group morning meeting on the carpet:</w:t>
            </w:r>
          </w:p>
          <w:p w14:paraId="4E5ED1B2" w14:textId="77777777" w:rsidR="00E679E6" w:rsidRDefault="00E679E6" w:rsidP="0049096E"/>
          <w:p w14:paraId="2A5DE91C" w14:textId="0146F1E4" w:rsidR="000A1D81" w:rsidRDefault="1F39F8AC" w:rsidP="0049096E">
            <w:r>
              <w:t xml:space="preserve">Please </w:t>
            </w:r>
            <w:r w:rsidR="009F4F2F">
              <w:t xml:space="preserve">choose </w:t>
            </w:r>
            <w:r w:rsidR="002B0E4A">
              <w:t xml:space="preserve">a book that is under my desk. Please let me know what book to choose. </w:t>
            </w:r>
            <w:r>
              <w:t>Ask questions about the book while you read</w:t>
            </w:r>
            <w:r w:rsidR="002B0E4A">
              <w:t xml:space="preserve"> to the class</w:t>
            </w:r>
            <w:r>
              <w:t xml:space="preserve">. </w:t>
            </w:r>
          </w:p>
          <w:p w14:paraId="19BA5EB8" w14:textId="77777777" w:rsidR="002B0E4A" w:rsidRDefault="002B0E4A" w:rsidP="0049096E"/>
          <w:p w14:paraId="3544F0B9" w14:textId="5790A712" w:rsidR="000A1D81" w:rsidRDefault="1F39F8AC" w:rsidP="0049096E">
            <w:r>
              <w:t xml:space="preserve">Then add to ‘how many days we have been in school’ chart. </w:t>
            </w:r>
          </w:p>
          <w:p w14:paraId="1BB24221" w14:textId="77777777" w:rsidR="00861E44" w:rsidRDefault="00861E44" w:rsidP="0049096E"/>
          <w:p w14:paraId="06C846FF" w14:textId="68D440C2" w:rsidR="000A1D81" w:rsidRDefault="00861E44" w:rsidP="0049096E">
            <w:r>
              <w:t xml:space="preserve">Please have them say Good Morning to Mr. </w:t>
            </w:r>
            <w:proofErr w:type="spellStart"/>
            <w:r>
              <w:t>Doumani</w:t>
            </w:r>
            <w:proofErr w:type="spellEnd"/>
            <w:r>
              <w:t xml:space="preserve"> when he arrives. </w:t>
            </w:r>
          </w:p>
          <w:p w14:paraId="4277FA74" w14:textId="77777777" w:rsidR="007E1FD8" w:rsidRDefault="007E1FD8" w:rsidP="00861E44"/>
        </w:tc>
      </w:tr>
      <w:tr w:rsidR="007E1FD8" w14:paraId="6C3920C8" w14:textId="77777777" w:rsidTr="1F39F8AC">
        <w:tc>
          <w:tcPr>
            <w:tcW w:w="1668" w:type="dxa"/>
          </w:tcPr>
          <w:p w14:paraId="3B398D6B" w14:textId="4C586556" w:rsidR="007E1FD8" w:rsidRDefault="0049096E">
            <w:r>
              <w:t>9:30– 10:20</w:t>
            </w:r>
          </w:p>
        </w:tc>
        <w:tc>
          <w:tcPr>
            <w:tcW w:w="9037" w:type="dxa"/>
          </w:tcPr>
          <w:p w14:paraId="67E37218" w14:textId="77777777" w:rsidR="007E1FD8" w:rsidRDefault="0049096E">
            <w:r>
              <w:t xml:space="preserve">Prep: Gym with Mr. </w:t>
            </w:r>
            <w:proofErr w:type="spellStart"/>
            <w:r>
              <w:t>Doumani</w:t>
            </w:r>
            <w:proofErr w:type="spellEnd"/>
          </w:p>
          <w:p w14:paraId="29F30CA7" w14:textId="67791597" w:rsidR="00FA0CF3" w:rsidRDefault="00FA0CF3"/>
        </w:tc>
      </w:tr>
      <w:tr w:rsidR="007E1FD8" w14:paraId="5D6B0F1D" w14:textId="77777777" w:rsidTr="1F39F8AC">
        <w:tc>
          <w:tcPr>
            <w:tcW w:w="1668" w:type="dxa"/>
            <w:shd w:val="clear" w:color="auto" w:fill="BFBFBF" w:themeFill="background1" w:themeFillShade="BF"/>
          </w:tcPr>
          <w:p w14:paraId="66AB88BF" w14:textId="32D0E30E" w:rsidR="007E1FD8" w:rsidRDefault="0049096E">
            <w:r>
              <w:t>10:20</w:t>
            </w:r>
          </w:p>
        </w:tc>
        <w:tc>
          <w:tcPr>
            <w:tcW w:w="9037" w:type="dxa"/>
            <w:shd w:val="clear" w:color="auto" w:fill="BFBFBF" w:themeFill="background1" w:themeFillShade="BF"/>
          </w:tcPr>
          <w:p w14:paraId="5DA9FD66" w14:textId="027C4613" w:rsidR="007E1FD8" w:rsidRDefault="0049096E">
            <w:r>
              <w:t xml:space="preserve">Lunch </w:t>
            </w:r>
            <w:r w:rsidR="00DA6BD8">
              <w:t xml:space="preserve"> (your break)</w:t>
            </w:r>
          </w:p>
        </w:tc>
      </w:tr>
      <w:tr w:rsidR="007E1FD8" w14:paraId="621FD7CA" w14:textId="77777777" w:rsidTr="1F39F8AC">
        <w:tc>
          <w:tcPr>
            <w:tcW w:w="1668" w:type="dxa"/>
            <w:shd w:val="clear" w:color="auto" w:fill="BFBFBF" w:themeFill="background1" w:themeFillShade="BF"/>
          </w:tcPr>
          <w:p w14:paraId="6F2FBC4D" w14:textId="3AFCA904" w:rsidR="007E1FD8" w:rsidRDefault="0049096E">
            <w:r>
              <w:t>10:40</w:t>
            </w:r>
          </w:p>
        </w:tc>
        <w:tc>
          <w:tcPr>
            <w:tcW w:w="9037" w:type="dxa"/>
            <w:shd w:val="clear" w:color="auto" w:fill="BFBFBF" w:themeFill="background1" w:themeFillShade="BF"/>
          </w:tcPr>
          <w:p w14:paraId="1557BDFA" w14:textId="749905EA" w:rsidR="007E1FD8" w:rsidRDefault="0049096E">
            <w:r>
              <w:t>Recess</w:t>
            </w:r>
            <w:r w:rsidR="00DA6BD8">
              <w:t xml:space="preserve"> (your break)</w:t>
            </w:r>
          </w:p>
        </w:tc>
      </w:tr>
      <w:tr w:rsidR="007E1FD8" w14:paraId="1B668854" w14:textId="77777777" w:rsidTr="1F39F8AC">
        <w:tc>
          <w:tcPr>
            <w:tcW w:w="1668" w:type="dxa"/>
          </w:tcPr>
          <w:p w14:paraId="7AA65485" w14:textId="1BB72BC8" w:rsidR="007E1FD8" w:rsidRDefault="00DA6BD8">
            <w:r>
              <w:t>11:00 – 11:3</w:t>
            </w:r>
            <w:r w:rsidR="0049096E">
              <w:t>0</w:t>
            </w:r>
          </w:p>
        </w:tc>
        <w:tc>
          <w:tcPr>
            <w:tcW w:w="9037" w:type="dxa"/>
          </w:tcPr>
          <w:p w14:paraId="11845267" w14:textId="31C53037" w:rsidR="0049096E" w:rsidRDefault="00DA6BD8" w:rsidP="0049096E">
            <w:r>
              <w:t>Extended outdoor play</w:t>
            </w:r>
            <w:r w:rsidR="00AA6AED">
              <w:t xml:space="preserve"> in Kindergarten pen. Please circulate where needed. </w:t>
            </w:r>
          </w:p>
          <w:p w14:paraId="5A0560FC" w14:textId="77777777" w:rsidR="007E1FD8" w:rsidRDefault="007E1FD8"/>
        </w:tc>
      </w:tr>
      <w:tr w:rsidR="007E1FD8" w14:paraId="4F41C423" w14:textId="77777777" w:rsidTr="1F39F8AC">
        <w:tc>
          <w:tcPr>
            <w:tcW w:w="1668" w:type="dxa"/>
          </w:tcPr>
          <w:p w14:paraId="4788BDC1" w14:textId="64C0A575" w:rsidR="007E1FD8" w:rsidRDefault="00DA6BD8">
            <w:r>
              <w:t>11:3</w:t>
            </w:r>
            <w:r w:rsidR="0049096E">
              <w:t xml:space="preserve">0 – </w:t>
            </w:r>
            <w:proofErr w:type="gramStart"/>
            <w:r w:rsidR="0049096E">
              <w:t xml:space="preserve">12:30  </w:t>
            </w:r>
            <w:proofErr w:type="gramEnd"/>
          </w:p>
        </w:tc>
        <w:tc>
          <w:tcPr>
            <w:tcW w:w="9037" w:type="dxa"/>
          </w:tcPr>
          <w:p w14:paraId="098B72EB" w14:textId="11670EB2" w:rsidR="007E1FD8" w:rsidRDefault="1F39F8AC" w:rsidP="00031554">
            <w:r>
              <w:t xml:space="preserve">Student’s enter, put away their belongings, switch to indoor shoes and sit criss-cross on the carpet for math instruction. I like you use Netflix that is on my tablet to help with classroom management. </w:t>
            </w:r>
            <w:r w:rsidR="00D06167">
              <w:t>Please open the document called “bar graph” on my tablet. The</w:t>
            </w:r>
            <w:r w:rsidR="000932FC">
              <w:t>n find the slide that has a wint</w:t>
            </w:r>
            <w:r w:rsidR="00D06167">
              <w:t>er scene on it. With the class count and graph the pictures that you see in the winter scene. The bar graph is on the following slide. Then count the graph and ask the student</w:t>
            </w:r>
            <w:r w:rsidR="000932FC">
              <w:t>s</w:t>
            </w:r>
            <w:bookmarkStart w:id="0" w:name="_GoBack"/>
            <w:bookmarkEnd w:id="0"/>
            <w:r w:rsidR="00D06167">
              <w:t xml:space="preserve"> w</w:t>
            </w:r>
            <w:r w:rsidR="00C92DF9">
              <w:t xml:space="preserve">hich picture has the most? Which picture has the least? </w:t>
            </w:r>
          </w:p>
          <w:p w14:paraId="0475C43D" w14:textId="7ADC1A47" w:rsidR="00031554" w:rsidRDefault="00031554" w:rsidP="00031554"/>
          <w:p w14:paraId="605CA48A" w14:textId="0A92A5FA" w:rsidR="00121A7E" w:rsidRDefault="1F39F8AC" w:rsidP="00031554">
            <w:r>
              <w:t xml:space="preserve">Students working with Mrs. Stoneman are </w:t>
            </w:r>
            <w:proofErr w:type="spellStart"/>
            <w:r w:rsidR="00C92DF9">
              <w:t>Lilah</w:t>
            </w:r>
            <w:proofErr w:type="spellEnd"/>
            <w:r w:rsidR="00C92DF9">
              <w:t xml:space="preserve">, Lexie, Kai, Veyron, Michael and Evelyn Kershaw. </w:t>
            </w:r>
          </w:p>
          <w:p w14:paraId="24E2D423" w14:textId="36F62124" w:rsidR="00121A7E" w:rsidRDefault="1F39F8AC" w:rsidP="00031554">
            <w:r>
              <w:t>Students working with you at the red table are</w:t>
            </w:r>
            <w:r w:rsidR="00C92DF9">
              <w:t xml:space="preserve"> Lorenzo, Lily, Violet, Lochlan and </w:t>
            </w:r>
            <w:proofErr w:type="spellStart"/>
            <w:r w:rsidR="00C92DF9">
              <w:t>Taytum</w:t>
            </w:r>
            <w:proofErr w:type="spellEnd"/>
            <w:r>
              <w:t xml:space="preserve">. </w:t>
            </w:r>
          </w:p>
          <w:p w14:paraId="4908314F" w14:textId="24CD9871" w:rsidR="00121A7E" w:rsidRDefault="1F39F8AC" w:rsidP="1F39F8AC">
            <w:r>
              <w:t xml:space="preserve">Everyone else can choose a math table for 12 minutes. </w:t>
            </w:r>
          </w:p>
          <w:p w14:paraId="63E47AA4" w14:textId="51B5750C" w:rsidR="00121A7E" w:rsidRDefault="1F39F8AC" w:rsidP="1F39F8AC">
            <w:r>
              <w:t xml:space="preserve">Please set the time timer to 12 minutes, when the timer go off, students will then choose a play activity. </w:t>
            </w:r>
          </w:p>
        </w:tc>
      </w:tr>
      <w:tr w:rsidR="007E1FD8" w14:paraId="58FA4D77" w14:textId="77777777" w:rsidTr="1F39F8AC">
        <w:tc>
          <w:tcPr>
            <w:tcW w:w="1668" w:type="dxa"/>
          </w:tcPr>
          <w:p w14:paraId="290E5566" w14:textId="3ED7FEB7" w:rsidR="007E1FD8" w:rsidRDefault="0049096E">
            <w:r>
              <w:t>12:</w:t>
            </w:r>
            <w:r w:rsidR="0062225F">
              <w:t>20</w:t>
            </w:r>
          </w:p>
        </w:tc>
        <w:tc>
          <w:tcPr>
            <w:tcW w:w="9037" w:type="dxa"/>
          </w:tcPr>
          <w:p w14:paraId="25EEE600" w14:textId="045AEEE8" w:rsidR="007E1FD8" w:rsidRDefault="0049096E">
            <w:r>
              <w:t>Tidy and meet on the carpet</w:t>
            </w:r>
            <w:r w:rsidR="00E15466">
              <w:t>. Please show students their butterfly nametag so they can prepare for lunch. (</w:t>
            </w:r>
            <w:proofErr w:type="gramStart"/>
            <w:r w:rsidR="00E15466">
              <w:t>switch</w:t>
            </w:r>
            <w:proofErr w:type="gramEnd"/>
            <w:r w:rsidR="00E15466">
              <w:t xml:space="preserve"> to outdoor shoes, wash hands, get their lunch, sit at a lunch table)</w:t>
            </w:r>
          </w:p>
        </w:tc>
      </w:tr>
      <w:tr w:rsidR="007E1FD8" w14:paraId="5577F36D" w14:textId="77777777" w:rsidTr="1F39F8AC">
        <w:tc>
          <w:tcPr>
            <w:tcW w:w="1668" w:type="dxa"/>
            <w:shd w:val="clear" w:color="auto" w:fill="BFBFBF" w:themeFill="background1" w:themeFillShade="BF"/>
          </w:tcPr>
          <w:p w14:paraId="157AA24E" w14:textId="2BE6DAD5" w:rsidR="007E1FD8" w:rsidRDefault="00521D59">
            <w:r>
              <w:t xml:space="preserve">12:40- </w:t>
            </w:r>
            <w:r w:rsidR="0049096E">
              <w:t>1:00</w:t>
            </w:r>
          </w:p>
        </w:tc>
        <w:tc>
          <w:tcPr>
            <w:tcW w:w="9037" w:type="dxa"/>
            <w:shd w:val="clear" w:color="auto" w:fill="BFBFBF" w:themeFill="background1" w:themeFillShade="BF"/>
          </w:tcPr>
          <w:p w14:paraId="1CB1362C" w14:textId="7E459F5B" w:rsidR="007E1FD8" w:rsidRDefault="1F39F8AC" w:rsidP="00E64FC5">
            <w:r>
              <w:t xml:space="preserve">Lunch </w:t>
            </w:r>
            <w:r w:rsidR="0062225F">
              <w:t xml:space="preserve">(supervision in the Kindergarten room, we give students 5 minutes of chew time, and they will need about 8 minutes before the bell to prepare for recess). If it is </w:t>
            </w:r>
            <w:proofErr w:type="gramStart"/>
            <w:r w:rsidR="0062225F">
              <w:lastRenderedPageBreak/>
              <w:t>indoor</w:t>
            </w:r>
            <w:proofErr w:type="gramEnd"/>
            <w:r w:rsidR="0062225F">
              <w:t xml:space="preserve">, you are welcome to set up a movie on my Netflix account. </w:t>
            </w:r>
          </w:p>
        </w:tc>
      </w:tr>
      <w:tr w:rsidR="007E1FD8" w14:paraId="5AD0A605" w14:textId="77777777" w:rsidTr="1F39F8AC">
        <w:tc>
          <w:tcPr>
            <w:tcW w:w="1668" w:type="dxa"/>
            <w:shd w:val="clear" w:color="auto" w:fill="BFBFBF" w:themeFill="background1" w:themeFillShade="BF"/>
          </w:tcPr>
          <w:p w14:paraId="75C27456" w14:textId="283DC565" w:rsidR="007E1FD8" w:rsidRDefault="00521D59">
            <w:r>
              <w:lastRenderedPageBreak/>
              <w:t>1:00 -</w:t>
            </w:r>
            <w:r w:rsidR="0049096E">
              <w:t xml:space="preserve"> 1:20</w:t>
            </w:r>
          </w:p>
        </w:tc>
        <w:tc>
          <w:tcPr>
            <w:tcW w:w="9037" w:type="dxa"/>
            <w:shd w:val="clear" w:color="auto" w:fill="BFBFBF" w:themeFill="background1" w:themeFillShade="BF"/>
          </w:tcPr>
          <w:p w14:paraId="3FF5FBFB" w14:textId="70917681" w:rsidR="007E1FD8" w:rsidRDefault="1F39F8AC" w:rsidP="00E64FC5">
            <w:r>
              <w:t>Recess (supervision in Kindergarten pen)</w:t>
            </w:r>
          </w:p>
        </w:tc>
      </w:tr>
      <w:tr w:rsidR="0049096E" w14:paraId="4AC14A59" w14:textId="77777777" w:rsidTr="1F39F8AC">
        <w:tc>
          <w:tcPr>
            <w:tcW w:w="1668" w:type="dxa"/>
          </w:tcPr>
          <w:p w14:paraId="2D5A53BD" w14:textId="1D86078E" w:rsidR="0049096E" w:rsidRDefault="0049096E">
            <w:r>
              <w:t xml:space="preserve">1:40 – </w:t>
            </w:r>
            <w:proofErr w:type="gramStart"/>
            <w:r>
              <w:t xml:space="preserve">2:30  </w:t>
            </w:r>
            <w:proofErr w:type="gramEnd"/>
          </w:p>
        </w:tc>
        <w:tc>
          <w:tcPr>
            <w:tcW w:w="9037" w:type="dxa"/>
          </w:tcPr>
          <w:p w14:paraId="2E81D309" w14:textId="76B35FE1" w:rsidR="00934335" w:rsidRDefault="1F39F8AC" w:rsidP="0049096E">
            <w:r>
              <w:t xml:space="preserve">After the bell rings, please support students to tidy up our outdoor toys and line up when this is complete. Student’s enter, put away their belongings, switch to indoor shoes and sit on the carpet for </w:t>
            </w:r>
            <w:proofErr w:type="gramStart"/>
            <w:r>
              <w:t>mindful</w:t>
            </w:r>
            <w:proofErr w:type="gramEnd"/>
            <w:r>
              <w:t xml:space="preserve"> learning (quiet time). Mrs. Stoneman will lead this. Mrs. Stoneman will let them know what centres are open. </w:t>
            </w:r>
          </w:p>
          <w:p w14:paraId="7D4B3F1E" w14:textId="77777777" w:rsidR="0049096E" w:rsidRDefault="0049096E"/>
        </w:tc>
      </w:tr>
      <w:tr w:rsidR="0049096E" w14:paraId="7627321A" w14:textId="77777777" w:rsidTr="1F39F8AC">
        <w:tc>
          <w:tcPr>
            <w:tcW w:w="1668" w:type="dxa"/>
          </w:tcPr>
          <w:p w14:paraId="707D63C2" w14:textId="442C28A3" w:rsidR="0049096E" w:rsidRDefault="0049096E">
            <w:r>
              <w:t>2:30</w:t>
            </w:r>
          </w:p>
        </w:tc>
        <w:tc>
          <w:tcPr>
            <w:tcW w:w="9037" w:type="dxa"/>
          </w:tcPr>
          <w:p w14:paraId="3F271019" w14:textId="7EAA5919" w:rsidR="0025415D" w:rsidRDefault="0049096E">
            <w:r>
              <w:t>Tidy &amp; Whole group end of the day reflection</w:t>
            </w:r>
            <w:r w:rsidR="00934335">
              <w:t xml:space="preserve">. Mrs. Stoneman will hand out communication bags. When the majority of students are ready and packed please take them outdoors, as we dismiss from our Kindergarten Pen. Mrs. Stoneman will dismiss all students to their safe person. </w:t>
            </w:r>
          </w:p>
          <w:p w14:paraId="1568F261" w14:textId="120AEAFF" w:rsidR="0025415D" w:rsidRDefault="0025415D"/>
        </w:tc>
      </w:tr>
      <w:tr w:rsidR="0049096E" w14:paraId="5CE153D5" w14:textId="77777777" w:rsidTr="1F39F8AC">
        <w:tc>
          <w:tcPr>
            <w:tcW w:w="1668" w:type="dxa"/>
          </w:tcPr>
          <w:p w14:paraId="748F35BC" w14:textId="57926F6C" w:rsidR="0049096E" w:rsidRDefault="0049096E">
            <w:r>
              <w:t>3:00</w:t>
            </w:r>
          </w:p>
        </w:tc>
        <w:tc>
          <w:tcPr>
            <w:tcW w:w="9037" w:type="dxa"/>
          </w:tcPr>
          <w:p w14:paraId="350D5E24" w14:textId="60342A97" w:rsidR="0049096E" w:rsidRDefault="0049096E">
            <w:r>
              <w:t>Dismissal</w:t>
            </w:r>
          </w:p>
        </w:tc>
      </w:tr>
    </w:tbl>
    <w:p w14:paraId="38FF02A6" w14:textId="1B9CE5C7" w:rsidR="00D164C6" w:rsidRDefault="00D164C6"/>
    <w:p w14:paraId="231B1076" w14:textId="77975051" w:rsidR="001438C8" w:rsidRDefault="00934335">
      <w:r>
        <w:t xml:space="preserve">Thank you for coming in today. </w:t>
      </w:r>
    </w:p>
    <w:p w14:paraId="2B730BC5" w14:textId="7842B13B" w:rsidR="00934335" w:rsidRDefault="00934335">
      <w:r>
        <w:t>If you have any questions, please send me a text. 905-928-4098</w:t>
      </w:r>
    </w:p>
    <w:p w14:paraId="02F125C5" w14:textId="77777777" w:rsidR="00934335" w:rsidRDefault="00934335"/>
    <w:p w14:paraId="31962D42" w14:textId="6952FB17" w:rsidR="00934335" w:rsidRDefault="00934335">
      <w:r>
        <w:t xml:space="preserve">Diana Nketia </w:t>
      </w:r>
    </w:p>
    <w:p w14:paraId="6AFDD8DF" w14:textId="77777777" w:rsidR="003D4076" w:rsidRDefault="003D4076" w:rsidP="008F35F8">
      <w:pPr>
        <w:jc w:val="center"/>
      </w:pPr>
    </w:p>
    <w:p w14:paraId="38E2210A" w14:textId="29BF5848" w:rsidR="005F6F4C" w:rsidRDefault="00934335" w:rsidP="00934335">
      <w:r w:rsidRPr="008B51AD">
        <w:rPr>
          <w:b/>
        </w:rPr>
        <w:t>Student info:</w:t>
      </w:r>
      <w:r>
        <w:br/>
      </w:r>
      <w:r w:rsidRPr="008B51AD">
        <w:rPr>
          <w:b/>
        </w:rPr>
        <w:t>Lucy Miller</w:t>
      </w:r>
      <w:r w:rsidR="001006A3">
        <w:t xml:space="preserve"> </w:t>
      </w:r>
      <w:r w:rsidR="006F2144">
        <w:t>–</w:t>
      </w:r>
      <w:r w:rsidR="001006A3">
        <w:t xml:space="preserve"> </w:t>
      </w:r>
      <w:r w:rsidR="006F2144">
        <w:t>ASD, Non-verbal.</w:t>
      </w:r>
      <w:r w:rsidR="007168ED">
        <w:t xml:space="preserve"> Not a flight risk.</w:t>
      </w:r>
      <w:r w:rsidR="006F2144">
        <w:t xml:space="preserve"> She is supported by our wonderful EA, </w:t>
      </w:r>
      <w:r w:rsidR="0062225F">
        <w:t xml:space="preserve">Mr. </w:t>
      </w:r>
      <w:proofErr w:type="spellStart"/>
      <w:r w:rsidR="0062225F">
        <w:t>Moya</w:t>
      </w:r>
      <w:proofErr w:type="spellEnd"/>
      <w:r w:rsidR="006F2144">
        <w:t xml:space="preserve">, throughout the school day. </w:t>
      </w:r>
    </w:p>
    <w:p w14:paraId="36ED8343" w14:textId="77777777" w:rsidR="006F2144" w:rsidRDefault="006F2144" w:rsidP="00934335"/>
    <w:p w14:paraId="0CF701D7" w14:textId="2A0E391F" w:rsidR="006F2144" w:rsidRDefault="006F2144" w:rsidP="00934335">
      <w:proofErr w:type="spellStart"/>
      <w:r w:rsidRPr="008B51AD">
        <w:rPr>
          <w:b/>
        </w:rPr>
        <w:t>Lilah</w:t>
      </w:r>
      <w:proofErr w:type="spellEnd"/>
      <w:r w:rsidRPr="008B51AD">
        <w:rPr>
          <w:b/>
        </w:rPr>
        <w:t xml:space="preserve"> Butler</w:t>
      </w:r>
      <w:r>
        <w:t xml:space="preserve"> – Global Developmental Delay – very independent, but may need some prompting for tasks. </w:t>
      </w:r>
    </w:p>
    <w:p w14:paraId="68734AEC" w14:textId="77777777" w:rsidR="006F2144" w:rsidRDefault="006F2144" w:rsidP="00934335"/>
    <w:p w14:paraId="7EB22EA1" w14:textId="3D1170E5" w:rsidR="006F2144" w:rsidRDefault="006F2144" w:rsidP="00934335">
      <w:r w:rsidRPr="008B51AD">
        <w:rPr>
          <w:b/>
        </w:rPr>
        <w:t xml:space="preserve">Arie </w:t>
      </w:r>
      <w:proofErr w:type="spellStart"/>
      <w:r w:rsidRPr="008B51AD">
        <w:rPr>
          <w:b/>
        </w:rPr>
        <w:t>Genereoux</w:t>
      </w:r>
      <w:proofErr w:type="spellEnd"/>
      <w:r>
        <w:t xml:space="preserve"> </w:t>
      </w:r>
      <w:r w:rsidR="006F6867">
        <w:t>–</w:t>
      </w:r>
      <w:r>
        <w:t xml:space="preserve"> </w:t>
      </w:r>
      <w:r w:rsidR="006F6867">
        <w:t xml:space="preserve">Visual Impairment, needs support when transitioning from activities. </w:t>
      </w:r>
      <w:proofErr w:type="gramStart"/>
      <w:r w:rsidR="006F6867">
        <w:t>Toileting support from Mrs. Stoneman</w:t>
      </w:r>
      <w:r w:rsidR="000932FC">
        <w:t xml:space="preserve"> / Mr</w:t>
      </w:r>
      <w:r w:rsidR="008E72C3">
        <w:t xml:space="preserve">. </w:t>
      </w:r>
      <w:proofErr w:type="spellStart"/>
      <w:r w:rsidR="008E72C3">
        <w:t>Moya</w:t>
      </w:r>
      <w:proofErr w:type="spellEnd"/>
      <w:r w:rsidR="006F6867">
        <w:t>.</w:t>
      </w:r>
      <w:proofErr w:type="gramEnd"/>
      <w:r w:rsidR="006F6867">
        <w:t xml:space="preserve"> </w:t>
      </w:r>
    </w:p>
    <w:p w14:paraId="06119398" w14:textId="77777777" w:rsidR="006F6867" w:rsidRDefault="006F6867" w:rsidP="00934335"/>
    <w:p w14:paraId="249A056D" w14:textId="043CD32C" w:rsidR="006F6867" w:rsidRDefault="006F6867" w:rsidP="00934335">
      <w:proofErr w:type="spellStart"/>
      <w:r w:rsidRPr="008B51AD">
        <w:rPr>
          <w:b/>
        </w:rPr>
        <w:t>Bre</w:t>
      </w:r>
      <w:proofErr w:type="spellEnd"/>
      <w:r w:rsidRPr="008B51AD">
        <w:rPr>
          <w:b/>
        </w:rPr>
        <w:t xml:space="preserve"> Brown</w:t>
      </w:r>
      <w:r w:rsidR="008E72C3">
        <w:t xml:space="preserve"> – toileting support from Mr. </w:t>
      </w:r>
      <w:proofErr w:type="spellStart"/>
      <w:r w:rsidR="008E72C3">
        <w:t>Moya</w:t>
      </w:r>
      <w:proofErr w:type="spellEnd"/>
      <w:r>
        <w:t xml:space="preserve"> </w:t>
      </w:r>
    </w:p>
    <w:p w14:paraId="015E5188" w14:textId="77777777" w:rsidR="00873737" w:rsidRDefault="00873737" w:rsidP="00934335"/>
    <w:p w14:paraId="1A6A8961" w14:textId="38D2634A" w:rsidR="00873737" w:rsidRDefault="00873737" w:rsidP="00934335">
      <w:r w:rsidRPr="008B51AD">
        <w:rPr>
          <w:b/>
        </w:rPr>
        <w:t>Behaviour students</w:t>
      </w:r>
      <w:r>
        <w:t xml:space="preserve"> –</w:t>
      </w:r>
      <w:r w:rsidR="002769B6">
        <w:t>Kolten,</w:t>
      </w:r>
      <w:r w:rsidR="00435B6B">
        <w:t xml:space="preserve"> Lorenzo, Landon and Harley.</w:t>
      </w:r>
    </w:p>
    <w:p w14:paraId="5CFFC841" w14:textId="77777777" w:rsidR="002769B6" w:rsidRDefault="002769B6" w:rsidP="00934335"/>
    <w:p w14:paraId="5FAF1D05" w14:textId="3E2ED545" w:rsidR="002769B6" w:rsidRDefault="002769B6" w:rsidP="00934335">
      <w:r w:rsidRPr="008B51AD">
        <w:rPr>
          <w:b/>
        </w:rPr>
        <w:t>Wonderful helpers</w:t>
      </w:r>
      <w:r>
        <w:t xml:space="preserve"> – Shea,</w:t>
      </w:r>
      <w:r w:rsidR="008166FA">
        <w:t xml:space="preserve"> Nyah, Lucas, Evelijn </w:t>
      </w:r>
      <w:proofErr w:type="spellStart"/>
      <w:r w:rsidR="008166FA">
        <w:t>Klassen</w:t>
      </w:r>
      <w:proofErr w:type="spellEnd"/>
      <w:r w:rsidR="008166FA">
        <w:t xml:space="preserve"> and Sophia H. </w:t>
      </w:r>
    </w:p>
    <w:p w14:paraId="1CCB4BFC" w14:textId="77777777" w:rsidR="008166FA" w:rsidRDefault="008166FA" w:rsidP="00934335"/>
    <w:p w14:paraId="25B87FED" w14:textId="24689FE5" w:rsidR="008166FA" w:rsidRDefault="008166FA" w:rsidP="00934335">
      <w:r w:rsidRPr="008B51AD">
        <w:rPr>
          <w:b/>
        </w:rPr>
        <w:t>Allergies</w:t>
      </w:r>
      <w:r>
        <w:t>: Arie is allerg</w:t>
      </w:r>
      <w:r w:rsidR="007168ED">
        <w:t>ic to dairy</w:t>
      </w:r>
      <w:r w:rsidR="007168ED">
        <w:br/>
      </w:r>
      <w:proofErr w:type="gramStart"/>
      <w:r w:rsidR="007168ED">
        <w:t xml:space="preserve">                   </w:t>
      </w:r>
      <w:r>
        <w:t>Sophia</w:t>
      </w:r>
      <w:proofErr w:type="gramEnd"/>
      <w:r>
        <w:t xml:space="preserve"> Smith is allergic to bees and c</w:t>
      </w:r>
      <w:r w:rsidR="007168ED">
        <w:t xml:space="preserve">arries an </w:t>
      </w:r>
      <w:proofErr w:type="spellStart"/>
      <w:r w:rsidR="007168ED">
        <w:t>epipen</w:t>
      </w:r>
      <w:proofErr w:type="spellEnd"/>
      <w:r w:rsidR="007168ED">
        <w:t xml:space="preserve"> on her. </w:t>
      </w:r>
    </w:p>
    <w:p w14:paraId="3EAFF2CA" w14:textId="77777777" w:rsidR="00324B66" w:rsidRDefault="00324B66" w:rsidP="00934335"/>
    <w:p w14:paraId="7F01F2F7" w14:textId="57CFB30F" w:rsidR="00324B66" w:rsidRDefault="00324B66" w:rsidP="00934335">
      <w:r>
        <w:t>To get the students attention:</w:t>
      </w:r>
    </w:p>
    <w:p w14:paraId="08D2E7CB" w14:textId="6D13DD3D" w:rsidR="00324B66" w:rsidRDefault="00324B66" w:rsidP="00934335">
      <w:r>
        <w:t xml:space="preserve">Teachers: “1, 2, </w:t>
      </w:r>
      <w:proofErr w:type="gramStart"/>
      <w:r>
        <w:t>3</w:t>
      </w:r>
      <w:proofErr w:type="gramEnd"/>
      <w:r>
        <w:t>, eyes on me”</w:t>
      </w:r>
      <w:r>
        <w:br/>
        <w:t>Students: “hands are on my head”</w:t>
      </w:r>
    </w:p>
    <w:p w14:paraId="56151858" w14:textId="77777777" w:rsidR="00324B66" w:rsidRDefault="00324B66" w:rsidP="00934335"/>
    <w:p w14:paraId="0253D644" w14:textId="5D108365" w:rsidR="00324B66" w:rsidRDefault="00324B66" w:rsidP="00934335">
      <w:r>
        <w:t>To get students attention on the carpet”</w:t>
      </w:r>
      <w:r>
        <w:br/>
        <w:t>Teacher: “If you can hear me put your finger on your nose, If you can hear me put your finger on ear, If you can hear me put your finger on your hip, If you can hear me put your finger on lip” or</w:t>
      </w:r>
    </w:p>
    <w:p w14:paraId="7327E887" w14:textId="6BAFD816" w:rsidR="00324B66" w:rsidRDefault="00324B66" w:rsidP="00934335">
      <w:proofErr w:type="gramStart"/>
      <w:r>
        <w:t>“Magic finger in the air, magic finger in your hair, magic finger on her hip, magic finger on your lip”.</w:t>
      </w:r>
      <w:proofErr w:type="gramEnd"/>
      <w:r>
        <w:t xml:space="preserve"> </w:t>
      </w:r>
    </w:p>
    <w:sectPr w:rsidR="00324B66" w:rsidSect="00305D4D">
      <w:headerReference w:type="default" r:id="rId8"/>
      <w:pgSz w:w="12240" w:h="15840"/>
      <w:pgMar w:top="1440" w:right="900" w:bottom="1440"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08DC2" w14:textId="77777777" w:rsidR="00435B6B" w:rsidRDefault="00435B6B" w:rsidP="00305D4D">
      <w:r>
        <w:separator/>
      </w:r>
    </w:p>
  </w:endnote>
  <w:endnote w:type="continuationSeparator" w:id="0">
    <w:p w14:paraId="0E1B23A9" w14:textId="77777777" w:rsidR="00435B6B" w:rsidRDefault="00435B6B" w:rsidP="0030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56E3A" w14:textId="77777777" w:rsidR="00435B6B" w:rsidRDefault="00435B6B" w:rsidP="00305D4D">
      <w:r>
        <w:separator/>
      </w:r>
    </w:p>
  </w:footnote>
  <w:footnote w:type="continuationSeparator" w:id="0">
    <w:p w14:paraId="104C6191" w14:textId="77777777" w:rsidR="00435B6B" w:rsidRDefault="00435B6B" w:rsidP="00305D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A1DAA" w14:textId="77777777" w:rsidR="00435B6B" w:rsidRDefault="00435B6B" w:rsidP="00305D4D">
    <w:pPr>
      <w:pStyle w:val="Header"/>
      <w:ind w:left="-426" w:firstLine="426"/>
    </w:pPr>
    <w:r>
      <w:t>Prince Charles Public School                         Kindergarten                                      Mrs. Nketia/Mrs. Stonem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4D"/>
    <w:rsid w:val="00026ABD"/>
    <w:rsid w:val="00031554"/>
    <w:rsid w:val="0007510E"/>
    <w:rsid w:val="00090FB6"/>
    <w:rsid w:val="000932FC"/>
    <w:rsid w:val="000A1D81"/>
    <w:rsid w:val="001006A3"/>
    <w:rsid w:val="00121A7E"/>
    <w:rsid w:val="001438C8"/>
    <w:rsid w:val="0016742E"/>
    <w:rsid w:val="001E50EA"/>
    <w:rsid w:val="0025415D"/>
    <w:rsid w:val="002769B6"/>
    <w:rsid w:val="002A1139"/>
    <w:rsid w:val="002B0E4A"/>
    <w:rsid w:val="002C6030"/>
    <w:rsid w:val="002D3D05"/>
    <w:rsid w:val="00305D4D"/>
    <w:rsid w:val="003074EE"/>
    <w:rsid w:val="00324B66"/>
    <w:rsid w:val="003524A6"/>
    <w:rsid w:val="003C7CEE"/>
    <w:rsid w:val="003D4076"/>
    <w:rsid w:val="00407B5D"/>
    <w:rsid w:val="00432F05"/>
    <w:rsid w:val="00435B6B"/>
    <w:rsid w:val="00444F4C"/>
    <w:rsid w:val="0049096E"/>
    <w:rsid w:val="004928A9"/>
    <w:rsid w:val="004E5FE4"/>
    <w:rsid w:val="00521D59"/>
    <w:rsid w:val="005F6F4C"/>
    <w:rsid w:val="00610F79"/>
    <w:rsid w:val="0062225F"/>
    <w:rsid w:val="00641CE9"/>
    <w:rsid w:val="006F2144"/>
    <w:rsid w:val="006F6867"/>
    <w:rsid w:val="00707DA1"/>
    <w:rsid w:val="007168ED"/>
    <w:rsid w:val="007462CE"/>
    <w:rsid w:val="00787772"/>
    <w:rsid w:val="007C7D95"/>
    <w:rsid w:val="007E1FD8"/>
    <w:rsid w:val="008166FA"/>
    <w:rsid w:val="00861E44"/>
    <w:rsid w:val="00873737"/>
    <w:rsid w:val="008824B2"/>
    <w:rsid w:val="008B51AD"/>
    <w:rsid w:val="008C1705"/>
    <w:rsid w:val="008E20A3"/>
    <w:rsid w:val="008E72C3"/>
    <w:rsid w:val="008F35F8"/>
    <w:rsid w:val="009038E5"/>
    <w:rsid w:val="00912561"/>
    <w:rsid w:val="00915DF1"/>
    <w:rsid w:val="00934335"/>
    <w:rsid w:val="009668E8"/>
    <w:rsid w:val="00971C83"/>
    <w:rsid w:val="00982C80"/>
    <w:rsid w:val="009B0554"/>
    <w:rsid w:val="009F4F2F"/>
    <w:rsid w:val="00A2693F"/>
    <w:rsid w:val="00A2743F"/>
    <w:rsid w:val="00A52B05"/>
    <w:rsid w:val="00A951F7"/>
    <w:rsid w:val="00AA6AED"/>
    <w:rsid w:val="00B22457"/>
    <w:rsid w:val="00B22D07"/>
    <w:rsid w:val="00B37D71"/>
    <w:rsid w:val="00B748AE"/>
    <w:rsid w:val="00BD5A2E"/>
    <w:rsid w:val="00BF0B25"/>
    <w:rsid w:val="00C14D2D"/>
    <w:rsid w:val="00C92DF9"/>
    <w:rsid w:val="00CF202E"/>
    <w:rsid w:val="00D010EC"/>
    <w:rsid w:val="00D06167"/>
    <w:rsid w:val="00D164C6"/>
    <w:rsid w:val="00D43902"/>
    <w:rsid w:val="00D70360"/>
    <w:rsid w:val="00DA6BD8"/>
    <w:rsid w:val="00DC62D5"/>
    <w:rsid w:val="00DE101A"/>
    <w:rsid w:val="00E15466"/>
    <w:rsid w:val="00E64FC5"/>
    <w:rsid w:val="00E679E6"/>
    <w:rsid w:val="00E83A70"/>
    <w:rsid w:val="00E97325"/>
    <w:rsid w:val="00ED122D"/>
    <w:rsid w:val="00F070FD"/>
    <w:rsid w:val="00FA0CF3"/>
    <w:rsid w:val="1F39F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08B4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D4D"/>
    <w:pPr>
      <w:tabs>
        <w:tab w:val="center" w:pos="4320"/>
        <w:tab w:val="right" w:pos="8640"/>
      </w:tabs>
    </w:pPr>
  </w:style>
  <w:style w:type="character" w:customStyle="1" w:styleId="HeaderChar">
    <w:name w:val="Header Char"/>
    <w:basedOn w:val="DefaultParagraphFont"/>
    <w:link w:val="Header"/>
    <w:uiPriority w:val="99"/>
    <w:rsid w:val="00305D4D"/>
  </w:style>
  <w:style w:type="paragraph" w:styleId="Footer">
    <w:name w:val="footer"/>
    <w:basedOn w:val="Normal"/>
    <w:link w:val="FooterChar"/>
    <w:uiPriority w:val="99"/>
    <w:unhideWhenUsed/>
    <w:rsid w:val="00305D4D"/>
    <w:pPr>
      <w:tabs>
        <w:tab w:val="center" w:pos="4320"/>
        <w:tab w:val="right" w:pos="8640"/>
      </w:tabs>
    </w:pPr>
  </w:style>
  <w:style w:type="character" w:customStyle="1" w:styleId="FooterChar">
    <w:name w:val="Footer Char"/>
    <w:basedOn w:val="DefaultParagraphFont"/>
    <w:link w:val="Footer"/>
    <w:uiPriority w:val="99"/>
    <w:rsid w:val="00305D4D"/>
  </w:style>
  <w:style w:type="table" w:styleId="TableGrid">
    <w:name w:val="Table Grid"/>
    <w:basedOn w:val="TableNormal"/>
    <w:uiPriority w:val="59"/>
    <w:rsid w:val="007E1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D4D"/>
    <w:pPr>
      <w:tabs>
        <w:tab w:val="center" w:pos="4320"/>
        <w:tab w:val="right" w:pos="8640"/>
      </w:tabs>
    </w:pPr>
  </w:style>
  <w:style w:type="character" w:customStyle="1" w:styleId="HeaderChar">
    <w:name w:val="Header Char"/>
    <w:basedOn w:val="DefaultParagraphFont"/>
    <w:link w:val="Header"/>
    <w:uiPriority w:val="99"/>
    <w:rsid w:val="00305D4D"/>
  </w:style>
  <w:style w:type="paragraph" w:styleId="Footer">
    <w:name w:val="footer"/>
    <w:basedOn w:val="Normal"/>
    <w:link w:val="FooterChar"/>
    <w:uiPriority w:val="99"/>
    <w:unhideWhenUsed/>
    <w:rsid w:val="00305D4D"/>
    <w:pPr>
      <w:tabs>
        <w:tab w:val="center" w:pos="4320"/>
        <w:tab w:val="right" w:pos="8640"/>
      </w:tabs>
    </w:pPr>
  </w:style>
  <w:style w:type="character" w:customStyle="1" w:styleId="FooterChar">
    <w:name w:val="Footer Char"/>
    <w:basedOn w:val="DefaultParagraphFont"/>
    <w:link w:val="Footer"/>
    <w:uiPriority w:val="99"/>
    <w:rsid w:val="00305D4D"/>
  </w:style>
  <w:style w:type="table" w:styleId="TableGrid">
    <w:name w:val="Table Grid"/>
    <w:basedOn w:val="TableNormal"/>
    <w:uiPriority w:val="59"/>
    <w:rsid w:val="007E1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19BF-5FC7-1546-89BF-B8686DCD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41</Words>
  <Characters>3654</Characters>
  <Application>Microsoft Macintosh Word</Application>
  <DocSecurity>0</DocSecurity>
  <Lines>30</Lines>
  <Paragraphs>8</Paragraphs>
  <ScaleCrop>false</ScaleCrop>
  <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Nketia</dc:creator>
  <cp:keywords/>
  <dc:description/>
  <cp:lastModifiedBy>Kenny Nketia</cp:lastModifiedBy>
  <cp:revision>6</cp:revision>
  <dcterms:created xsi:type="dcterms:W3CDTF">2019-01-17T21:36:00Z</dcterms:created>
  <dcterms:modified xsi:type="dcterms:W3CDTF">2019-01-17T21:44:00Z</dcterms:modified>
</cp:coreProperties>
</file>